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C5" w:rsidRDefault="00D97E46" w:rsidP="00D97E46">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Садкова Жанна Александровна. Финансовая оценка качества доверительного управления активами паевых инвестиционных фондов России : Дис. ... канд. экон. наук : 08.00.10 : Хабаровск, 2005 155 c. РГБ ОД, 61:05-8/4100</w:t>
      </w:r>
    </w:p>
    <w:p w:rsidR="00D97E46" w:rsidRPr="00D97E46" w:rsidRDefault="00D97E46" w:rsidP="00D97E4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97E46">
        <w:rPr>
          <w:rFonts w:ascii="Verdana" w:eastAsia="Times New Roman" w:hAnsi="Verdana" w:cs="Times New Roman"/>
          <w:b/>
          <w:bCs/>
          <w:color w:val="AC370B"/>
          <w:kern w:val="0"/>
          <w:sz w:val="29"/>
          <w:szCs w:val="29"/>
          <w:lang w:eastAsia="ru-RU"/>
        </w:rPr>
        <w:t>Содержание к диссертации</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Введение</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Глава 1. ТЕОРЕТИЧЕСКИЕ АСПЕКТЫ ДЕЯТЕЛЬНОСТИ ПО ДОВЕРИТЕЛЬНОМУ УПРАВЛЕНИЮ АКТИВАМИ ПОСРЕДСТВОМ ИНВЕСТИЦИОННЫХ ФОНДОВ НА РЫНКЕ ЦЕННЫХ БУМАГ 9</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1.1 Доверительное управление на рынке ценных бумаг как эффективная форма привлечения инвестиций 9</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1.2 Зарубежный опыт финансовой деятельности инвестиционных фондов . 2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1.3 Специфика функционирования инвестиционных фондов на рынке</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ценных бумаг России 3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Глава 2. ФОРМИРОВАНИЕ КОНЦЕПТУАЛЬНОГО ПОДХОДА И РАЗРАБОТКА МЕТОДИКИ ФИНАНСОВОЙ ОЦЕНКИ КАЧЕСТВА ДОВЕРИТЕЛЬНОГО УПРАВЛЕНИЯ АКТИВАМИ ПАЕВЫХ ИНВЕСТИЦИОННЫХ ФОНДОВ В РОССИИ 5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2.1 Формирование концептуального подхода к финансовой оценке качества доверительного управления активами отечественных паевых инвестиционных фондов 5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2.2 Методические аспекты анализа результатов и оценки эффективности</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деятельности паевых инвестиционных фондов России 80</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Глава 3. ОЦЕНКА ОБОСНОВАННОСТИ ДОВЕРИЯ ПО УПРАВЛЕНИЮ АКТИВАМИ ПАЕВЫХ ИНВЕСТИЦИОННЫХ ФОНДОВ В РОССИИ И ОБОСНОВАНИЕ РЕКОМЕНДАЦИЙ ПО ПОВЫШЕНИЮ ЭФФЕКТИВНОСТИ ИХ ДЕЯТЕЛЬНОСТИ 9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3.1 Характеристика экономической эффективности деятельности паевых инвестиционных фондов акций 9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3.2 Оценка финансовой деятельности паевых инвестиционных фондов смешанных активов 110</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3.3 Рекомендации по повышению финансовой результативности паевых инвестиционных фондов на рынке ценных бумаг России 124</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Заключение 133</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lastRenderedPageBreak/>
        <w:t>Список использованных источников 138</w:t>
      </w:r>
    </w:p>
    <w:p w:rsidR="00D97E46" w:rsidRPr="00D97E46" w:rsidRDefault="00D97E46" w:rsidP="00D97E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97E46">
        <w:rPr>
          <w:rFonts w:ascii="Verdana" w:eastAsia="Times New Roman" w:hAnsi="Verdana" w:cs="Times New Roman"/>
          <w:color w:val="000000"/>
          <w:kern w:val="0"/>
          <w:sz w:val="23"/>
          <w:szCs w:val="23"/>
          <w:lang w:eastAsia="ru-RU"/>
        </w:rPr>
        <w:t>Приложения 147</w:t>
      </w:r>
    </w:p>
    <w:p w:rsidR="00D97E46" w:rsidRDefault="00D97E46" w:rsidP="00D97E4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егодня в России остро стоит проблема диверсификации инвестиционного обеспечения процесса развития экономики. Важным инвестиционным ресурсом являются сбережения, далеко не все из которых превращаются в инвестиции. Это имеет место, например, в случае, если избыточный доход вкладывается в наличную национальную или иностранную валюту. В этом случае они не поступают на рынок капитала, то есть имеет место изъятие денег из обращения, что может приводить к инвестиционному голоду, сокращению совокупного спроса и проявлению «парадокса бережливости», когда снижение склонности к потреблению приводит к снижению валового внутреннего продукта (ВВП). Следовательно, для финансового обеспечения успешного развития экономики необходим эффективно функционирующий механизм трансформации сбережений в инвестиции. Рынок ценных бумаг позволяет осуществлять непосредственное движение капитала между его собственниками и теми, кто в нём нуждается, без посредников в форме кредитных организаций. Однако работа на нём требует от инвестора определённого уровня компетенции и временных затрат на подготовку и принятие решений.</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Сложность принятия инвестиционных решений на фондовом рынке, с</w:t>
      </w:r>
      <w:r>
        <w:rPr>
          <w:rFonts w:ascii="Verdana" w:hAnsi="Verdana"/>
          <w:color w:val="000000"/>
          <w:sz w:val="23"/>
          <w:szCs w:val="23"/>
        </w:rPr>
        <w:br/>
        <w:t>одной стороны, и его потенциальная привлекательность для инвесторов, с</w:t>
      </w:r>
      <w:r>
        <w:rPr>
          <w:rFonts w:ascii="Verdana" w:hAnsi="Verdana"/>
          <w:color w:val="000000"/>
          <w:sz w:val="23"/>
          <w:szCs w:val="23"/>
        </w:rPr>
        <w:br/>
        <w:t>другой стороны, создают предпосылки для.делегирования полномочий по</w:t>
      </w:r>
      <w:r>
        <w:rPr>
          <w:rFonts w:ascii="Verdana" w:hAnsi="Verdana"/>
          <w:color w:val="000000"/>
          <w:sz w:val="23"/>
          <w:szCs w:val="23"/>
        </w:rPr>
        <w:br/>
        <w:t>принятию инвестиционных решений профессионалам в рамках</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доверительного управления. Если инвестор владеет крупными средствами, он может заключить индивидуальный договор с управляющим инвестиционного фонда. Для привлечения на рынок массового инвестора создаются фонды коллективного инвестирования — паевые инвестиционные фонды (ПИФы).</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Индустрия ПИФов в России имеет сравнительно недавнюю историю; существенное развитие этой отрасли наблюдается лишь в течение последнего десятилетия — особенно сильные изменения произошли в течение 2003 года. Дальнейшее развитие отрасли зависит от качества предоставляемых услуг по управлению активами пайщиков фондов. Это особенно актуально в условиях отечественного рынка ценных бумаг, который является развивающимся, с ограниченным количеством предлагаемых фондовых инструментов для инвесторов, вложения средств в акции зачастую не подкреплены стабильно выплачивающимися дивидендами, корпоративные облигации эмитируются весьма редко, рынок не застрахован от падений в разы и десятки раз. При этом при компетентном управлении российский фондовый рынок — прежде всего, рынок акций, позволяет обеспечивать достаточно высокую доходность при ограниченном риске. Это обуславливает актуальность научного исследования состояния отрасли (в первую очередь — фондов акций и смешанных активов) прежде всего с точки зрения оценки качества управления активам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этом в литературе соответствующие исследования отсутствуют; более того — мы не встретили комплексного, готового методического либо концептуального подхода к оценке деятельности фондов, который учитывал бы в полной мере особенности отечественного развивающегося рынка ценных бумаг. На наш взгляд, это требует синтеза идей классиков инвестирования, таких, как Д. Марковиц и У. Шарп, и разработок авторов, известных своими публикациями в области работы с рисковыми активами — таких, как СБ. Акелис, Ю.В. Жваколюк, Дж. Мэрфи, Э.Л. Найман, Р.Д. Нортон, Дж. Сорос, А.Б. Фельдман, Дж. Швагер, и др. В процессе исследования нами были рассмотрены работы, в которых отражена деятельность по коллективному инвестированию на фондовом рынке таких авторов, как А.Е. Абрамов, Т.Б. Бердникова, А.И. Вострокнутова, Д.А. Зайцев, М.Е. Капитан, В.Д. Миловидов, Я.М. Миркин, Е.В. Михайлова, Э.А. Мусаев, О.М. Рензин, Ю.В. Рожков, Б.Б. Рубцов, Л.А. Чалдаева и др.</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заключается в финансовой оценке качества доверительного управления активами паевых инвестиционных фондов, а также в разработке практических рекомендаций по повышению финансовой результативности их деятельност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были поставлены следующие </w:t>
      </w:r>
      <w:r>
        <w:rPr>
          <w:rFonts w:ascii="Verdana" w:hAnsi="Verdana"/>
          <w:b/>
          <w:bCs/>
          <w:color w:val="000000"/>
          <w:sz w:val="23"/>
          <w:szCs w:val="23"/>
        </w:rPr>
        <w:t>задач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ассмотреть и уточнить сущность доверительного управления на рынке ценных бумаг;</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основы деятельности инвестиционных фондов, исходя из их места в системе фондового рынк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классификацию инвестиционных фондов по различным признакам;</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исследовать особенности функционирования инвестиционных фондов в зарубежных странах и определить специфику функционирования паевых инвестиционных фондов в Росси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 выделить критерии оценки качества управления активами паевых</w:t>
      </w:r>
      <w:r>
        <w:rPr>
          <w:rFonts w:ascii="Verdana" w:hAnsi="Verdana"/>
          <w:color w:val="000000"/>
          <w:sz w:val="23"/>
          <w:szCs w:val="23"/>
        </w:rPr>
        <w:br/>
        <w:t>инвестиционных фондов, позволяющие провести комплексное исследование</w:t>
      </w:r>
      <w:r>
        <w:rPr>
          <w:rFonts w:ascii="Verdana" w:hAnsi="Verdana"/>
          <w:color w:val="000000"/>
          <w:sz w:val="23"/>
          <w:szCs w:val="23"/>
        </w:rPr>
        <w:br/>
        <w:t>эффективности деятельности ПИФ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результатов деятельности отечественных паевых инвестиционных фондов, учитывая особенности современного отечественного рынка ценных бумаг;</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эффективность деятельности паевых инвестиционных фондов на российском рынке ценных бумаг с точки зрения качества управления активами фонд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оценить обоснованность доверия управляющим компаниям со стороны пайщиков паевых инвестиционных фондов в Росси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выработать и обосновать практические рекомендации по повышению эффективности функционирования паевых инвестиционных фондов в России.</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ъектом исследования </w:t>
      </w:r>
      <w:r>
        <w:rPr>
          <w:rFonts w:ascii="Verdana" w:hAnsi="Verdana"/>
          <w:color w:val="000000"/>
          <w:sz w:val="23"/>
          <w:szCs w:val="23"/>
        </w:rPr>
        <w:t>являются экономические отношения, которые возникают в процессе деятельности по доверительному управлению активами отечественных паевых инвестиционных фондов.</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финансовая оценка качества доверительного управления активами паевых инвестиционных фондов в России для наиболее распространенных типов фондов — фондов акций и фондов смешанных активов.</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научно-практические работы зарубежных и отечественных специалистов в области принятия инвестиционных решений на фондовом рынке, а также в сфере коллективного инвестирования. В работе были использованы общенаучные методы анализа и синтеза, принципы системности и комплексности, методы математической статистики, программно-аналитические средств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использованы статистические данные Госкомстата РФ, Национальной лиги управляющих, законодательные и нормативные акты по рынку ценных бумаг, материалы периодической печати, данные Федеральной службы по финансовым рынкам (Федеральной комиссии по рынку ценных бумаг), управляющих паевых инвестиционных фондов в России, информация сети Интернет.</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дённых исследований были разработаны теоретические положения и сформулированы рекомендации, совокупность которых определяет </w:t>
      </w:r>
      <w:r>
        <w:rPr>
          <w:rFonts w:ascii="Verdana" w:hAnsi="Verdana"/>
          <w:b/>
          <w:bCs/>
          <w:color w:val="000000"/>
          <w:sz w:val="23"/>
          <w:szCs w:val="23"/>
        </w:rPr>
        <w:t>научную новизну исследования:</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выявлены сущностные характеристики доверительного управления, сформулировано понятие «рынок доверительных услуг», выделены принципы доверительного управления на фондовом рынке;</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екомендовано введение в научный оборот понятия «компетентности (обоснованности) доверия»;</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 определены преимущества паевых инвестиционных фондов по</w:t>
      </w:r>
      <w:r>
        <w:rPr>
          <w:rFonts w:ascii="Verdana" w:hAnsi="Verdana"/>
          <w:color w:val="000000"/>
          <w:sz w:val="23"/>
          <w:szCs w:val="23"/>
        </w:rPr>
        <w:br/>
        <w:t>сравнению с другими финансовыми институтами, привлекающими</w:t>
      </w:r>
      <w:r>
        <w:rPr>
          <w:rFonts w:ascii="Verdana" w:hAnsi="Verdana"/>
          <w:color w:val="000000"/>
          <w:sz w:val="23"/>
          <w:szCs w:val="23"/>
        </w:rPr>
        <w:br/>
        <w:t>сбережения населения исходя из специфики их деятельности, а также</w:t>
      </w:r>
      <w:r>
        <w:rPr>
          <w:rFonts w:ascii="Verdana" w:hAnsi="Verdana"/>
          <w:color w:val="000000"/>
          <w:sz w:val="23"/>
          <w:szCs w:val="23"/>
        </w:rPr>
        <w:br/>
        <w:t>определено место ПИФов на рынке ценных бумаг Росси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 уточнена классификация паевых инвестиционных фондов, добавлены</w:t>
      </w:r>
      <w:r>
        <w:rPr>
          <w:rFonts w:ascii="Verdana" w:hAnsi="Verdana"/>
          <w:color w:val="000000"/>
          <w:sz w:val="23"/>
          <w:szCs w:val="23"/>
        </w:rPr>
        <w:br/>
        <w:t>классификационные признаки, связанные с оценкой качества управления</w:t>
      </w:r>
      <w:r>
        <w:rPr>
          <w:rFonts w:ascii="Verdana" w:hAnsi="Verdana"/>
          <w:color w:val="000000"/>
          <w:sz w:val="23"/>
          <w:szCs w:val="23"/>
        </w:rPr>
        <w:br/>
        <w:t>активами фонд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позволяющая оценить качество управления активами паевых инвестиционных фондов, учитывающая как особенности отечественного фондового рынка, так и рекомендации классических подходов по принятию инвестиционных решений на фондовом рынке;</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проведена оценка деятельности по доверительному управлению активами отечественных паевых инвестиционных фондов и обоснованности доверия управляющим компаниям со стороны пайщиков фонд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работан комплекс научно обоснованных рекомендаций по</w:t>
      </w:r>
      <w:r>
        <w:rPr>
          <w:rFonts w:ascii="Verdana" w:hAnsi="Verdana"/>
          <w:color w:val="000000"/>
          <w:sz w:val="23"/>
          <w:szCs w:val="23"/>
        </w:rPr>
        <w:br/>
        <w:t>повышению эффективности функционирования паевых инвестиционных</w:t>
      </w:r>
      <w:r>
        <w:rPr>
          <w:rFonts w:ascii="Verdana" w:hAnsi="Verdana"/>
          <w:color w:val="000000"/>
          <w:sz w:val="23"/>
          <w:szCs w:val="23"/>
        </w:rPr>
        <w:br/>
        <w:t>фондов в России.</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заключается прежде всего в том, что в результате исследования были обоснованы практические рекомендации по повышению эффективности функционирования паевых инвестиционных фондов в России. Кроме того, положения разработанного в диссертации концептуального подхода к анализу деятельности по управлению активами паевых инвестиционных фондов предлагается использовать как инструмент для принятия более обоснованных решений пайщиками фондов.</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и внедрение результатов исследования. </w:t>
      </w:r>
      <w:r>
        <w:rPr>
          <w:rFonts w:ascii="Verdana" w:hAnsi="Verdana"/>
          <w:color w:val="000000"/>
          <w:sz w:val="23"/>
          <w:szCs w:val="23"/>
        </w:rPr>
        <w:t>Материалы исследования докладывались на межрегиональной научно-практической конференции молодых исследователей, аспирантов и соискателей «Экономика, управление, общество: история и современность»</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Дальневосточная академия государственной службы, Хабаровск, 2004 г.), международной научно-практической конференция студентов, аспирантов, молодых исследователей «Интеллектуальный потенциал вузов — на развитие Дальневосточного региона» (Владивостокский государственный университет экономики и сервиса, Владивосток, 2004 г.), международной научно- практической конференции «Интеграция экономики в систему мирохозяйственных связей» (Санкт-Петербургский государственный политехнический университет, Санкт-Петербург, 2004 г.), краевом конкурсе молодых ученых и аспирантов (Институт экономических исследований ДВО РАН, Хабаровск, 2005 г.).</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научные результаты исследования были включены в работу, занявшую третье место во Всероссийской олимпиаде развития Народного хозяйства России, проводимой Молодёжным союзом экономистов и финансистов РФ, в номинации «Перспективы становления и развития фондового рынка в России» (2005 г.).</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Внедрение результатов исследования осуществляется в ходе выполнения гранта Института экономических исследований Дальневосточного отделения Российской академии наук.</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программе обучения по дисциплинам «Финансы и кредит», «Рынок ценных бумаг». Полученные научные результаты предложены для внедрения Федеральной службе по финансовым рынкам в части регулирования деятельности паевых инвестиционных фондов по раскрытию информации о качестве предоставляемых услуг доверительного управления.</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Работа изложена на 155 страницах и состоит из введения, трёх глав, заключения, библиографического списка из 145 наименований, 31 таблицы, 39 рисунков, 7 приложений.</w:t>
      </w:r>
    </w:p>
    <w:p w:rsidR="00D97E46" w:rsidRDefault="00D97E46" w:rsidP="00D97E46">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 xml:space="preserve">Основные положения диссертации отражены в десяти </w:t>
      </w:r>
      <w:r>
        <w:rPr>
          <w:rFonts w:ascii="Verdana" w:hAnsi="Verdana"/>
          <w:color w:val="000000"/>
          <w:sz w:val="23"/>
          <w:szCs w:val="23"/>
        </w:rPr>
        <w:lastRenderedPageBreak/>
        <w:t>работах общим объёмом 3,5 п.л.</w:t>
      </w:r>
    </w:p>
    <w:p w:rsidR="00D97E46" w:rsidRDefault="00D97E46" w:rsidP="00D97E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оверительное управление на рынке ценных бумаг как эффективная форма привлечения инвестиций</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азвитие современной экономики невозможно без соответствующего обеспечения инвестициями. Наличие достаточного объёма инвестиционных ресурсов в экономическом обороте позволяет получить к ним доступ тем, кто в них нуждается для реализации своей предпринимательской деятельности на удобных для целей осуществления конкретного проекта условиях — оформить кредит, выпустить облигации, провести эмиссию акций и т.д. Такие важные стоящие перед страной задачи, как возрождение экономического потенциала, коммерциализация богатых интеллектуальных ресурсов для их эффективного использования и развития, диверсификация и снижение специализации экономики по сырьевым товарам, вряд ли могут быть решены без эффективного обеспечения инвестициям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Важным инвестиционным ресурсом могут быть сбережения (накопления), однако сбережения и инвестиции суть разные понятия. Дж. Кейнс определял сбережения как «совокупное превышение дохода над потреблением» [64, С. 184]. При этом, как следует из анализа литературы, субъектами сбережений обычно рассматриваются не только домашние хозяйства, но и корпоративный, государственный и — отдельно — иностранный сектора [20, С.22-23; 39,СЛ0; 48, С.260].</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Население является важнейшим субъектом сбережений в развитых странах. Так, рассмотрение структуры финансовых активов США за 90-е гг. показывает, что доля финансовых активов, приходящихся на население, составляла порядка 40% [83, С.36]. Таким образом, население является важнейшим источником сбережений, что вполне соответствует распространенному мнению о роли средств населения как опоры современной системы воспроизводств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Однако сбережения не обязательно превращаются в инвестиции. Слово «инвестиции» имеет иностранное происхождение — от латинского «investio» — «украшать, облачать» [93, С.495]. Дж. Розенберг определяет инвестиции как «использование денег для получения больших денег, для извлечения дохода или достижения прироста капитала, либо для того и другого» [98, С.173]. Лауреат Нобелевской премии по экономике, У.Ф. Шарп с соавторами определяет термин «инвестиция» как «отказ от определённой ценности в настоящий момент...с целью получения ... ценности в будущем» [117, С. 979]. Указанные авторы также отмечают, что процесс инвестирования связан с откладыванием потребления инвестируемых ресурсов и риском: «Отдавать деньги приходится сейчас и в определенном количестве. Вознаграждение поступает позже, если поступает вообще, и его величина заранее неизвестна» [117, С. 1].</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 xml:space="preserve">Согласно ст. 1 Закона № 39-ФЗ «Об инвестиционной деятельности в Российской Федерации, осуществляемой в форме капитальных вложений» инвестициями являются денежные средства, ценные бумаги, имущество, а также имущественные и другие права, имеющие денежную оценку, </w:t>
      </w:r>
      <w:r>
        <w:rPr>
          <w:rFonts w:ascii="Verdana" w:hAnsi="Verdana"/>
          <w:color w:val="000000"/>
          <w:sz w:val="23"/>
          <w:szCs w:val="23"/>
        </w:rPr>
        <w:lastRenderedPageBreak/>
        <w:t>вкладываемые в объекты предпринимательской и (или) иной деятельности в целях получения прибыли и (или) достижения полезного эффекта [4, Ст.1].</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Проведённый нами анализ ряда публикаций позволяет прийти к выводу о том, что когда речь идёт об операциях на фондовом рынке, под инвестированием обычно понимается достаточно длительное вложение средств [см. напр. 74, С.74-75; 124, С.43-45]; при этом краткосрочные спекулятивные операции, совершаемые во временном масштабе от нескольких секунд до нескольких недель, цель которых — получение прибыли за счёт изменения конъюнктуры рынка, обычно называют «торговлей» или «TpeHflHHroM»(«trading») [см. напр. 79, С.34; 126, С. 48-51; 121, С.90]. Более устоявшимся синонимом в русском языке является выражение «игра на бирже» [75, С. 7].</w:t>
      </w:r>
    </w:p>
    <w:p w:rsidR="00D97E46" w:rsidRDefault="00D97E46" w:rsidP="00D97E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концептуального подхода к финансовой оценке качества доверительного управления активами отечественных паевых инвестиционных фонд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Прежде, чем предложить какую-либо конкретную методику оценки результатов деятельности паевых инвестиционных фондов в России, нам необходимо сформировать концептуальный подход к анализу ПИФов, учитывающий:</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1. трендовую природу рынка акций;</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2. различные виды деятельности участников фондового рынк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3. различные существующие подходы к оценке деятельности участников фондового рынк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4. особенности отечественного фондового рынка, в частности — его спекулятивный характер и склонность демонстрировать сильные движения котировок, невозможность существенного избежания риска за счёт диверсификаци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5. особенности функционирования отечественных ПИФов, в частности — доминирующую роль ПИФов акций и низкую долю открытых ПИФ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Это позволит нам сформировать методические основы анализа деятельности по доверительному управлению активами отечественных ПИФов, предложить конкретную методику их оценки. Последнее, в свою очередь, даст нам возможность в третьей главе провести научно обоснованную оценку не только деятельности российских паевых фондов, но и компетентности их доверителей - пайщиков (оценку компетентности (обоснованности) доверия.</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анее нами отмечалось, что доминирующую роль в отечественной индустрии паевых фондов играют фонды акций. Однако как мы показали выше, отечественному рынку ценных бумаг свойственен ряд особенностей, наиболее релевантными из которых с точки зрения формирования методики оценки деятельности ПИФов являются:</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lastRenderedPageBreak/>
        <w:t>1. недостаточная ликвидность рынка;</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2. склонность отечественного рынка ценных бумаг демонстрировать сильные и резкие ценовые движения, особенно — падения; отсутствие нормативно-правовых мер по противодействию сильным падениям рынка в краткосрочном периоде (отсутствие правила «тик вверх»1);</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3. ограниченность возможности диверсификации риска вложений в ценные бумаги отечественных эмитент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4. цены акций большого числа эмитентов не подкреплены стабильно выплачивающимися дивидендами и являются высоко рисковыми активами;</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5. сильная зависимость от ситуации в стране и, следовательно, от биржевых цен на сырьевые товары.</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ынок ценных бумаг в России на сегодняшний день является спекулятивным и высоко рисковым. С одной стороны, это даёт потенциальную возможность извлекать высокую доходность. С другой, при отсутствии действительно профессионального управления — управления, качество которого позволяет нивелировать недостатки развивающегося рынка и эффективно использовать его преимущества — участие в ПИФах может быть просто опасным для благосостояния пайщиков.</w:t>
      </w:r>
    </w:p>
    <w:p w:rsidR="00D97E46" w:rsidRDefault="00D97E46" w:rsidP="00D97E4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экономической эффективности деятельности паевых инвестиционных фондов акций</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Открытые фонды акций преимущественно вкладывают активы в акции отечественных эмитентов, при этом должны обеспечивать высокую ликвидность своих активов, что, очевидно, несколько осложняет задачу управляющего. Рассмотрим далее показатели соотношения динамики паев открытых фондов акций с динамикой индекса РТС (т.е. показатели «альфа» и «бета» портфелей фондов).</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 xml:space="preserve">Из проведенного анализа выяснилось, что ни один фонд не продемонстрировал статистически значимого (даже с достаточно низкой надежностью р 0,1, которая была принята с учётом не очень большой совокупности) положительного альфа-коэффициента. Наилучший в этом плане результат был показан фондом «Добрыня Никитич»: 0,62 (процентов в месяц) с р-уровнем 0,25. Возможно, некоторые из представленных фондов и смогли бы продемонстрировать достоверно положительный альфа-коэффициент при меньшей периодичности расчёта (например, не по месячным, а по недельным доходностям), однако следует помнить, что анализ проводился по данным за несколько лет, и если бы какой-либо из фондов демонстрировал доходности стабильно лучше рынка, мы бы увидели эти зависимости. На наш взгляд, тот факт, что регрессионный анализ, проведённый по 40-47 точкам данных (именно столько месячных доходностей было в нашем распоряжении для различных фондов) не позволил выявить зависимости для свободного члена уравнения регрессии, говорит, по крайней мере, о том, что эта зависимость очень слаба. Это мнение обусловлено тем фактом, что регрессионный анализ проводился всего по одной независимой переменной (регрессия не является </w:t>
      </w:r>
      <w:r>
        <w:rPr>
          <w:rFonts w:ascii="Verdana" w:hAnsi="Verdana"/>
          <w:color w:val="000000"/>
          <w:sz w:val="23"/>
          <w:szCs w:val="23"/>
        </w:rPr>
        <w:lastRenderedPageBreak/>
        <w:t>множественной).</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и один из открытых фондов акций не смог продемонстрировать статистически значимого положительного смещения доходности своего пая относительно доходности рынка (при проведении анализа по месячным доходностям).</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Из таблицы 3.1 также видно, что все фонды показали высоко значимые бета-коэффициенты (р-уровень фактически равен нулю). Что касается величины коэффициента, наиболее интересными представляются фонды с низкой «бетой» (например, «Второй сибирский открытый» и «Ермак»), т.к. высокие значения бета-коэффициента при отсутствии статистической значимости альфа-коэффициента говорят о том, что фонд, фактически, является индексным (это подтверждают и высокие значения коэффициента детерминации R).</w:t>
      </w:r>
    </w:p>
    <w:p w:rsidR="00D97E46" w:rsidRDefault="00D97E46" w:rsidP="00D97E46">
      <w:pPr>
        <w:pStyle w:val="WW8Num1z2"/>
        <w:shd w:val="clear" w:color="auto" w:fill="FFFFFF"/>
        <w:rPr>
          <w:rFonts w:ascii="Verdana" w:hAnsi="Verdana"/>
          <w:color w:val="000000"/>
          <w:sz w:val="23"/>
          <w:szCs w:val="23"/>
        </w:rPr>
      </w:pPr>
      <w:r>
        <w:rPr>
          <w:rFonts w:ascii="Verdana" w:hAnsi="Verdana"/>
          <w:color w:val="000000"/>
          <w:sz w:val="23"/>
          <w:szCs w:val="23"/>
        </w:rPr>
        <w:t>Ранее нами уже было показано, что отечественный рынок акций демонстрирует склонность к резким и сильным падениям. Важность контроля риска при работе на фондовом рынке нами также была показана в предыдущей главе; во второй главе диссертации также говорилось, что важное значение для оценки степени защищённости интересов инвесторов от нежелательного развития событий на рынке играет анализ так называемых просадок стоимости пая, или относительных падений от максимального уровня. Глубина просадки, равная 33% означает, что в момент времени, соответствующий этой просадке, стоимость пая инвестора, купившего его на пике стоимости пая, стала меньше на одну треть.</w:t>
      </w:r>
    </w:p>
    <w:p w:rsidR="00D97E46" w:rsidRPr="00D97E46" w:rsidRDefault="00D97E46" w:rsidP="00D97E46"/>
    <w:sectPr w:rsidR="00D97E46" w:rsidRPr="00D97E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CD" w:rsidRDefault="00D443CD">
      <w:pPr>
        <w:spacing w:after="0" w:line="240" w:lineRule="auto"/>
      </w:pPr>
      <w:r>
        <w:separator/>
      </w:r>
    </w:p>
  </w:endnote>
  <w:endnote w:type="continuationSeparator" w:id="0">
    <w:p w:rsidR="00D443CD" w:rsidRDefault="00D44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CD" w:rsidRDefault="00D443CD">
      <w:pPr>
        <w:spacing w:after="0" w:line="240" w:lineRule="auto"/>
      </w:pPr>
      <w:r>
        <w:separator/>
      </w:r>
    </w:p>
  </w:footnote>
  <w:footnote w:type="continuationSeparator" w:id="0">
    <w:p w:rsidR="00D443CD" w:rsidRDefault="00D44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CD"/>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C375D-9075-4B85-8DA7-70374369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154</Words>
  <Characters>1798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8-29T10:40:00Z</dcterms:created>
  <dcterms:modified xsi:type="dcterms:W3CDTF">2019-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